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7D8A5" w14:textId="02E19D7B" w:rsidR="005B5E93" w:rsidRPr="00194ADC" w:rsidRDefault="005B5E93" w:rsidP="005B5E93">
      <w:pPr>
        <w:rPr>
          <w:color w:val="D9D9D9" w:themeColor="background1" w:themeShade="D9"/>
          <w:sz w:val="24"/>
          <w:szCs w:val="20"/>
        </w:rPr>
      </w:pPr>
      <w:r w:rsidRPr="00194ADC">
        <w:rPr>
          <w:szCs w:val="20"/>
        </w:rPr>
        <w:t>Señores</w:t>
      </w:r>
      <w:r w:rsidRPr="00194ADC">
        <w:rPr>
          <w:szCs w:val="20"/>
        </w:rPr>
        <w:tab/>
      </w:r>
      <w:r w:rsidRPr="00194ADC">
        <w:rPr>
          <w:szCs w:val="20"/>
        </w:rPr>
        <w:tab/>
      </w:r>
      <w:r w:rsidRPr="00194ADC">
        <w:rPr>
          <w:szCs w:val="20"/>
        </w:rPr>
        <w:tab/>
        <w:t xml:space="preserve">                                                          FECHA: _</w:t>
      </w:r>
      <w:r w:rsidRPr="00194ADC">
        <w:rPr>
          <w:color w:val="D9D9D9" w:themeColor="background1" w:themeShade="D9"/>
          <w:sz w:val="24"/>
          <w:szCs w:val="20"/>
          <w:u w:val="single"/>
        </w:rPr>
        <w:t xml:space="preserve">dd </w:t>
      </w:r>
      <w:r w:rsidRPr="00194ADC">
        <w:rPr>
          <w:sz w:val="24"/>
          <w:szCs w:val="20"/>
          <w:u w:val="single"/>
        </w:rPr>
        <w:t>/</w:t>
      </w:r>
      <w:r w:rsidRPr="00194ADC">
        <w:rPr>
          <w:color w:val="D9D9D9" w:themeColor="background1" w:themeShade="D9"/>
          <w:sz w:val="24"/>
          <w:szCs w:val="20"/>
          <w:u w:val="single"/>
        </w:rPr>
        <w:t xml:space="preserve"> mm </w:t>
      </w:r>
      <w:r w:rsidRPr="00194ADC">
        <w:rPr>
          <w:sz w:val="24"/>
          <w:szCs w:val="20"/>
          <w:u w:val="single"/>
        </w:rPr>
        <w:t>/</w:t>
      </w:r>
      <w:r w:rsidRPr="00194ADC">
        <w:rPr>
          <w:color w:val="D9D9D9" w:themeColor="background1" w:themeShade="D9"/>
          <w:sz w:val="24"/>
          <w:szCs w:val="20"/>
          <w:u w:val="single"/>
        </w:rPr>
        <w:t xml:space="preserve"> año</w:t>
      </w:r>
    </w:p>
    <w:p w14:paraId="2DBF0364" w14:textId="77777777" w:rsidR="005B5E93" w:rsidRPr="00194ADC" w:rsidRDefault="005B5E93" w:rsidP="005B5E93">
      <w:pPr>
        <w:rPr>
          <w:b/>
          <w:szCs w:val="20"/>
        </w:rPr>
      </w:pPr>
      <w:r w:rsidRPr="00194ADC">
        <w:rPr>
          <w:b/>
          <w:szCs w:val="20"/>
        </w:rPr>
        <w:t>Enel-Codensa</w:t>
      </w:r>
    </w:p>
    <w:p w14:paraId="16EDF266" w14:textId="77777777" w:rsidR="005B5E93" w:rsidRDefault="005B5E93" w:rsidP="0052266F">
      <w:pPr>
        <w:spacing w:after="0" w:line="240" w:lineRule="auto"/>
        <w:jc w:val="both"/>
        <w:rPr>
          <w:lang w:val="es-CO"/>
        </w:rPr>
      </w:pPr>
    </w:p>
    <w:p w14:paraId="4349DCA2" w14:textId="3EFE06D1" w:rsidR="00AA2D1A" w:rsidRDefault="00AA2D1A" w:rsidP="0052266F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Asunto: </w:t>
      </w:r>
      <w:r w:rsidR="009B622D">
        <w:t>Solicitud suspensión temporal del servicio cuenta</w:t>
      </w:r>
      <w:r w:rsidR="00536631">
        <w:rPr>
          <w:rStyle w:val="Refdenotaalpie"/>
        </w:rPr>
        <w:footnoteReference w:id="1"/>
      </w:r>
      <w:r w:rsidR="009B622D">
        <w:t xml:space="preserve"> No __________________</w:t>
      </w:r>
    </w:p>
    <w:p w14:paraId="03A2111E" w14:textId="77777777" w:rsidR="00AA2D1A" w:rsidRDefault="00AA2D1A" w:rsidP="0052266F">
      <w:pPr>
        <w:spacing w:after="0" w:line="240" w:lineRule="auto"/>
        <w:jc w:val="both"/>
        <w:rPr>
          <w:lang w:val="es-CO"/>
        </w:rPr>
      </w:pPr>
    </w:p>
    <w:p w14:paraId="7B774C57" w14:textId="77777777" w:rsidR="00AA2D1A" w:rsidRPr="00725155" w:rsidRDefault="00AA2D1A" w:rsidP="0052266F">
      <w:pPr>
        <w:spacing w:after="0" w:line="240" w:lineRule="auto"/>
        <w:jc w:val="both"/>
        <w:rPr>
          <w:lang w:val="es-CO"/>
        </w:rPr>
      </w:pPr>
      <w:r w:rsidRPr="00725155">
        <w:rPr>
          <w:lang w:val="es-CO"/>
        </w:rPr>
        <w:t>Apreciados señores,</w:t>
      </w:r>
    </w:p>
    <w:p w14:paraId="2AB89866" w14:textId="77777777" w:rsidR="00E77DE9" w:rsidRPr="00725155" w:rsidRDefault="00E77DE9" w:rsidP="009B622D">
      <w:pPr>
        <w:spacing w:after="0" w:line="240" w:lineRule="auto"/>
        <w:jc w:val="both"/>
      </w:pPr>
    </w:p>
    <w:p w14:paraId="06BB3F06" w14:textId="06ABB399" w:rsidR="009B622D" w:rsidRPr="00725155" w:rsidRDefault="009B622D" w:rsidP="009B622D">
      <w:pPr>
        <w:spacing w:after="0" w:line="240" w:lineRule="auto"/>
        <w:jc w:val="both"/>
      </w:pPr>
      <w:r w:rsidRPr="00725155">
        <w:t xml:space="preserve">Por medio de la presente solicito que sea suspendido temporalmente el servicio de energía </w:t>
      </w:r>
      <w:r w:rsidR="00536631" w:rsidRPr="00725155">
        <w:t>a partir del día ( )______ mes ( )___ año ( )___</w:t>
      </w:r>
      <w:r w:rsidR="005B5E93" w:rsidRPr="00725155">
        <w:t>_, del</w:t>
      </w:r>
      <w:r w:rsidRPr="00725155">
        <w:t xml:space="preserve"> predio ubicado en la ______________________________________del municipio de ______________________, por un termino de _______________(    ) meses</w:t>
      </w:r>
      <w:r w:rsidR="00536631" w:rsidRPr="00725155">
        <w:rPr>
          <w:rStyle w:val="Refdenotaalpie"/>
        </w:rPr>
        <w:footnoteReference w:id="2"/>
      </w:r>
      <w:r w:rsidRPr="00725155">
        <w:t>.</w:t>
      </w:r>
    </w:p>
    <w:p w14:paraId="586D84F9" w14:textId="77777777" w:rsidR="009B622D" w:rsidRPr="00725155" w:rsidRDefault="009B622D" w:rsidP="009B622D">
      <w:pPr>
        <w:spacing w:after="0" w:line="240" w:lineRule="auto"/>
        <w:jc w:val="both"/>
      </w:pPr>
    </w:p>
    <w:p w14:paraId="7C931C58" w14:textId="1290CDD1" w:rsidR="009665B8" w:rsidRDefault="009B622D" w:rsidP="0052266F">
      <w:pPr>
        <w:spacing w:after="0" w:line="240" w:lineRule="auto"/>
        <w:jc w:val="both"/>
      </w:pPr>
      <w:r w:rsidRPr="00725155">
        <w:t>Para tal fin informo que el predio se encuentra deshabitado, tiene instalado</w:t>
      </w:r>
      <w:r>
        <w:t xml:space="preserve"> un medidor y se encuentra a paz y salvo por todo concepto. </w:t>
      </w:r>
    </w:p>
    <w:p w14:paraId="32B35EA5" w14:textId="77777777" w:rsidR="00C94860" w:rsidRPr="009B622D" w:rsidRDefault="00C94860" w:rsidP="0052266F">
      <w:pPr>
        <w:spacing w:after="0" w:line="240" w:lineRule="auto"/>
        <w:jc w:val="both"/>
      </w:pPr>
    </w:p>
    <w:p w14:paraId="2642B164" w14:textId="11603B75" w:rsidR="009D1CD2" w:rsidRDefault="009D1CD2" w:rsidP="0052266F">
      <w:pPr>
        <w:spacing w:after="0" w:line="240" w:lineRule="auto"/>
        <w:jc w:val="both"/>
        <w:rPr>
          <w:lang w:val="es-CO"/>
        </w:rPr>
      </w:pPr>
      <w:r w:rsidRPr="009D1CD2">
        <w:rPr>
          <w:lang w:val="es-CO"/>
        </w:rPr>
        <w:t>La respuesta a esta solicitud deberá ser e</w:t>
      </w:r>
      <w:r>
        <w:rPr>
          <w:lang w:val="es-CO"/>
        </w:rPr>
        <w:t>nviada a:</w:t>
      </w:r>
    </w:p>
    <w:p w14:paraId="33D5AB21" w14:textId="77777777" w:rsidR="00536631" w:rsidRDefault="00536631" w:rsidP="0052266F">
      <w:pPr>
        <w:spacing w:after="0" w:line="240" w:lineRule="auto"/>
        <w:jc w:val="both"/>
        <w:rPr>
          <w:lang w:val="es-CO"/>
        </w:rPr>
      </w:pPr>
    </w:p>
    <w:p w14:paraId="2C487803" w14:textId="22D47717" w:rsidR="00536631" w:rsidRPr="009D1CD2" w:rsidRDefault="00536631" w:rsidP="00536631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Correo </w:t>
      </w:r>
      <w:r w:rsidR="005B5E93">
        <w:rPr>
          <w:lang w:val="es-CO"/>
        </w:rPr>
        <w:t>electrónico: _</w:t>
      </w:r>
      <w:r>
        <w:rPr>
          <w:lang w:val="es-CO"/>
        </w:rPr>
        <w:t>_______________________________________________________</w:t>
      </w:r>
    </w:p>
    <w:p w14:paraId="679C0DCF" w14:textId="52F90264" w:rsidR="009D1CD2" w:rsidRDefault="005B5E93" w:rsidP="0052266F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Dirección: _</w:t>
      </w:r>
      <w:r w:rsidR="009D1CD2">
        <w:rPr>
          <w:lang w:val="es-CO"/>
        </w:rPr>
        <w:t>______________________________________________________________</w:t>
      </w:r>
    </w:p>
    <w:p w14:paraId="68CABF26" w14:textId="18ADEAEF" w:rsidR="00AA5C44" w:rsidRDefault="005B5E93" w:rsidP="0052266F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Ciudad: _</w:t>
      </w:r>
      <w:r w:rsidR="00AA5C44">
        <w:rPr>
          <w:lang w:val="es-CO"/>
        </w:rPr>
        <w:t>________________________________________________________________</w:t>
      </w:r>
    </w:p>
    <w:p w14:paraId="2C2F39A7" w14:textId="50A1C31F" w:rsidR="009D1CD2" w:rsidRPr="009D1CD2" w:rsidRDefault="00536631" w:rsidP="0052266F">
      <w:pPr>
        <w:spacing w:after="0" w:line="240" w:lineRule="auto"/>
        <w:jc w:val="both"/>
        <w:rPr>
          <w:lang w:val="es-CO"/>
        </w:rPr>
      </w:pPr>
      <w:bookmarkStart w:id="0" w:name="_Hlk85015560"/>
      <w:r>
        <w:rPr>
          <w:lang w:val="es-CO"/>
        </w:rPr>
        <w:t>Celular: ______________________________</w:t>
      </w:r>
      <w:r w:rsidR="009D1CD2">
        <w:rPr>
          <w:lang w:val="es-CO"/>
        </w:rPr>
        <w:t>Teléfono</w:t>
      </w:r>
      <w:r w:rsidR="00AA5C44">
        <w:rPr>
          <w:lang w:val="es-CO"/>
        </w:rPr>
        <w:t xml:space="preserve"> </w:t>
      </w:r>
      <w:r w:rsidR="005B5E93">
        <w:rPr>
          <w:lang w:val="es-CO"/>
        </w:rPr>
        <w:t>fijo: _</w:t>
      </w:r>
      <w:r w:rsidR="009D1CD2">
        <w:rPr>
          <w:lang w:val="es-CO"/>
        </w:rPr>
        <w:t>______________________</w:t>
      </w:r>
      <w:r w:rsidR="00AA5C44">
        <w:rPr>
          <w:lang w:val="es-CO"/>
        </w:rPr>
        <w:t xml:space="preserve">  </w:t>
      </w:r>
    </w:p>
    <w:bookmarkEnd w:id="0"/>
    <w:p w14:paraId="2B1D9B7B" w14:textId="77777777" w:rsidR="009D1CD2" w:rsidRDefault="009D1CD2" w:rsidP="0052266F">
      <w:pPr>
        <w:spacing w:after="0" w:line="240" w:lineRule="auto"/>
        <w:jc w:val="both"/>
        <w:rPr>
          <w:rFonts w:ascii="Verdana" w:hAnsi="Verdana"/>
          <w:color w:val="17365D"/>
        </w:rPr>
      </w:pPr>
    </w:p>
    <w:p w14:paraId="67738574" w14:textId="40479085" w:rsidR="00536631" w:rsidRPr="00725155" w:rsidRDefault="00536631" w:rsidP="00536631">
      <w:pPr>
        <w:spacing w:after="0" w:line="240" w:lineRule="auto"/>
        <w:jc w:val="both"/>
        <w:rPr>
          <w:lang w:val="es-CO"/>
        </w:rPr>
      </w:pPr>
      <w:r w:rsidRPr="00AA4EF1">
        <w:rPr>
          <w:lang w:val="es-CO"/>
        </w:rPr>
        <w:t xml:space="preserve">Como soporte a esta solicitud </w:t>
      </w:r>
      <w:r w:rsidRPr="00725155">
        <w:rPr>
          <w:lang w:val="es-CO"/>
        </w:rPr>
        <w:t xml:space="preserve">adjunto los documentos marcados </w:t>
      </w:r>
      <w:r w:rsidRPr="00725155">
        <w:rPr>
          <w:noProof/>
        </w:rPr>
        <mc:AlternateContent>
          <mc:Choice Requires="wpg">
            <w:drawing>
              <wp:inline distT="0" distB="0" distL="0" distR="0" wp14:anchorId="62649B96" wp14:editId="38A1CA58">
                <wp:extent cx="215900" cy="215900"/>
                <wp:effectExtent l="0" t="0" r="9525" b="9525"/>
                <wp:docPr id="2" name="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900" cy="215900"/>
                          <a:chOff x="3707904" y="953020"/>
                          <a:chExt cx="216024" cy="216024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5768" t="29250" r="51869" b="67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7904" y="953020"/>
                            <a:ext cx="216024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6 Rectángulo"/>
                        <wps:cNvSpPr/>
                        <wps:spPr>
                          <a:xfrm>
                            <a:off x="3707904" y="980728"/>
                            <a:ext cx="144016" cy="144016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28BCB5" w14:textId="77777777" w:rsidR="00536631" w:rsidRDefault="00536631" w:rsidP="005366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649B96" id="7 Grupo" o:spid="_x0000_s1026" style="width:17pt;height:17pt;mso-position-horizontal-relative:char;mso-position-vertical-relative:line" coordorigin="37079,9530" coordsize="2160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7079;top:9530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">
                  <v:imagedata r:id="rId9" o:title="" croptop="19169f" cropbottom="44431f" cropleft="29995f" cropright="33993f"/>
                </v:shape>
                <v:rect id="6 Rectángulo" o:spid="_x0000_s1028" style="position:absolute;left:37079;top:980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" filled="f" strokecolor="#243f60 [1604]">
                  <v:textbox>
                    <w:txbxContent>
                      <w:p w14:paraId="0928BCB5" w14:textId="77777777" w:rsidR="00536631" w:rsidRDefault="00536631" w:rsidP="0053663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25155">
        <w:rPr>
          <w:lang w:val="es-CO"/>
        </w:rPr>
        <w:t>a continuación:</w:t>
      </w:r>
    </w:p>
    <w:p w14:paraId="55D38EC7" w14:textId="77777777" w:rsidR="00536631" w:rsidRPr="00725155" w:rsidRDefault="00536631" w:rsidP="00536631">
      <w:pPr>
        <w:spacing w:after="0" w:line="240" w:lineRule="auto"/>
        <w:jc w:val="both"/>
        <w:rPr>
          <w:lang w:val="es-CO"/>
        </w:rPr>
      </w:pPr>
    </w:p>
    <w:p w14:paraId="301947C1" w14:textId="00575DF5" w:rsidR="00536631" w:rsidRPr="00725155" w:rsidRDefault="00536631" w:rsidP="005366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lang w:val="es-CO"/>
        </w:rPr>
      </w:pPr>
      <w:r w:rsidRPr="00725155">
        <w:rPr>
          <w:lang w:val="es-CO"/>
        </w:rPr>
        <w:t>Certificado de tradición y libertad (no mayor a 90 días), que me acredita como propietario del inmueble o Impuesto predial del último año</w:t>
      </w:r>
      <w:r w:rsidRPr="00725155">
        <w:rPr>
          <w:rStyle w:val="Refdenotaalpie"/>
          <w:lang w:val="es-CO"/>
        </w:rPr>
        <w:footnoteReference w:id="3"/>
      </w:r>
    </w:p>
    <w:p w14:paraId="54E27A53" w14:textId="32BC3940" w:rsidR="00536631" w:rsidRPr="00725155" w:rsidRDefault="00536631" w:rsidP="00536631">
      <w:pPr>
        <w:pStyle w:val="Prrafodelista"/>
        <w:spacing w:after="0" w:line="240" w:lineRule="auto"/>
        <w:jc w:val="both"/>
        <w:rPr>
          <w:b/>
          <w:sz w:val="20"/>
          <w:lang w:val="es-CO"/>
        </w:rPr>
      </w:pPr>
      <w:r w:rsidRPr="00725155">
        <w:rPr>
          <w:b/>
          <w:sz w:val="20"/>
          <w:lang w:val="es-CO"/>
        </w:rPr>
        <w:t>Nota: Si la dirección del certificado de tradición no coincide con la relacionada en su factura, debe anexar el certificado catastral no mayor a 60 días</w:t>
      </w:r>
    </w:p>
    <w:p w14:paraId="0F7B995F" w14:textId="77777777" w:rsidR="00536631" w:rsidRPr="00725155" w:rsidRDefault="00536631" w:rsidP="005366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 w:rsidRPr="00725155">
        <w:rPr>
          <w:lang w:val="es-CO"/>
        </w:rPr>
        <w:t>Fotocopia de la(s) cédula(s) de ciudadanía del(os) propietario(s) del inmueble.</w:t>
      </w:r>
    </w:p>
    <w:p w14:paraId="13B7957A" w14:textId="77777777" w:rsidR="00536631" w:rsidRPr="00725155" w:rsidRDefault="00536631" w:rsidP="00536631">
      <w:pPr>
        <w:spacing w:after="0" w:line="240" w:lineRule="auto"/>
        <w:jc w:val="both"/>
        <w:rPr>
          <w:lang w:val="es-CO"/>
        </w:rPr>
      </w:pPr>
    </w:p>
    <w:p w14:paraId="04EE1322" w14:textId="77777777" w:rsidR="00536631" w:rsidRPr="00725155" w:rsidRDefault="00536631" w:rsidP="00536631">
      <w:pPr>
        <w:spacing w:after="0" w:line="240" w:lineRule="auto"/>
        <w:jc w:val="both"/>
        <w:rPr>
          <w:lang w:val="es-CO"/>
        </w:rPr>
      </w:pPr>
      <w:r w:rsidRPr="00725155">
        <w:rPr>
          <w:lang w:val="es-CO"/>
        </w:rPr>
        <w:t>En caso de no tener los documentos anteriores puede acreditar la solicitud con los siguientes documentos:</w:t>
      </w:r>
    </w:p>
    <w:p w14:paraId="3C60C077" w14:textId="77777777" w:rsidR="00536631" w:rsidRPr="00725155" w:rsidRDefault="00536631" w:rsidP="00536631">
      <w:pPr>
        <w:spacing w:after="0" w:line="240" w:lineRule="auto"/>
        <w:jc w:val="both"/>
        <w:rPr>
          <w:lang w:val="es-CO"/>
        </w:rPr>
      </w:pPr>
    </w:p>
    <w:p w14:paraId="66C46926" w14:textId="79ED1D65" w:rsidR="00536631" w:rsidRPr="00725155" w:rsidRDefault="00536631" w:rsidP="005366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 w:rsidRPr="00725155">
        <w:rPr>
          <w:lang w:val="es-CO"/>
        </w:rPr>
        <w:t>Poder firmado por el (los) propietario(s) del inmueble</w:t>
      </w:r>
    </w:p>
    <w:p w14:paraId="1802C16E" w14:textId="55538663" w:rsidR="00536631" w:rsidRDefault="00536631" w:rsidP="005366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>Fotocopia de la cédula de ciudadanía del apoderado</w:t>
      </w:r>
    </w:p>
    <w:p w14:paraId="3CC35EA5" w14:textId="77777777" w:rsidR="00536631" w:rsidRDefault="00536631" w:rsidP="005366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 w:rsidRPr="00382452">
        <w:rPr>
          <w:lang w:val="es-CO"/>
        </w:rPr>
        <w:t>Copia de (las) acta(s) de defunción y copia de documento que acredite el parentesco del solicitante con el (l</w:t>
      </w:r>
      <w:r>
        <w:rPr>
          <w:lang w:val="es-CO"/>
        </w:rPr>
        <w:t>os) propietario(s) fallecido(s) y cédula de ciudadanía.</w:t>
      </w:r>
    </w:p>
    <w:p w14:paraId="3DB30753" w14:textId="188DAF6B" w:rsidR="00B7414B" w:rsidRPr="00B7414B" w:rsidRDefault="00536631" w:rsidP="00536631">
      <w:pPr>
        <w:spacing w:after="0" w:line="240" w:lineRule="auto"/>
        <w:ind w:left="360"/>
        <w:jc w:val="both"/>
        <w:rPr>
          <w:b/>
          <w:sz w:val="20"/>
          <w:lang w:val="es-CO"/>
        </w:rPr>
      </w:pPr>
      <w:r w:rsidRPr="00EC394B">
        <w:rPr>
          <w:b/>
          <w:sz w:val="20"/>
          <w:lang w:val="es-CO"/>
        </w:rPr>
        <w:t>Nota:  Si el predio tiene más de un propietario, cada uno de estos debe firmar esta solicitud</w:t>
      </w:r>
      <w:r w:rsidR="005B5E93">
        <w:rPr>
          <w:b/>
          <w:sz w:val="20"/>
          <w:lang w:val="es-CO"/>
        </w:rPr>
        <w:t>.</w:t>
      </w:r>
    </w:p>
    <w:p w14:paraId="182CDB23" w14:textId="77777777" w:rsidR="00C94860" w:rsidRDefault="00C94860" w:rsidP="0052266F">
      <w:pPr>
        <w:spacing w:after="0" w:line="240" w:lineRule="auto"/>
        <w:jc w:val="both"/>
        <w:rPr>
          <w:lang w:val="es-CO"/>
        </w:rPr>
      </w:pPr>
    </w:p>
    <w:p w14:paraId="635D6BEF" w14:textId="77777777" w:rsidR="00AA5C44" w:rsidRDefault="00AA5C44" w:rsidP="00AA5C44">
      <w:pPr>
        <w:spacing w:after="0" w:line="240" w:lineRule="auto"/>
        <w:rPr>
          <w:lang w:val="es-CO"/>
        </w:rPr>
      </w:pPr>
      <w:r>
        <w:rPr>
          <w:lang w:val="es-CO"/>
        </w:rPr>
        <w:t>Cordialmente,</w:t>
      </w:r>
    </w:p>
    <w:p w14:paraId="1202A3BE" w14:textId="77777777" w:rsidR="00AA5C44" w:rsidRDefault="00AA5C44" w:rsidP="00AA5C44">
      <w:pPr>
        <w:spacing w:after="0" w:line="240" w:lineRule="auto"/>
        <w:rPr>
          <w:lang w:val="es-CO"/>
        </w:rPr>
      </w:pPr>
    </w:p>
    <w:p w14:paraId="0A50636E" w14:textId="77777777" w:rsidR="00C94860" w:rsidRDefault="00C94860" w:rsidP="00AA5C44">
      <w:pPr>
        <w:spacing w:after="0" w:line="240" w:lineRule="auto"/>
        <w:rPr>
          <w:lang w:val="es-CO"/>
        </w:rPr>
      </w:pPr>
    </w:p>
    <w:p w14:paraId="4903174D" w14:textId="77777777" w:rsidR="00AA5C44" w:rsidRPr="00AA5C44" w:rsidRDefault="00AA5C44" w:rsidP="00AA5C44">
      <w:pPr>
        <w:spacing w:after="0" w:line="240" w:lineRule="auto"/>
        <w:rPr>
          <w:color w:val="D9D9D9" w:themeColor="background1" w:themeShade="D9"/>
          <w:lang w:val="es-CO"/>
        </w:rPr>
      </w:pPr>
      <w:r w:rsidRPr="00AA5C44">
        <w:rPr>
          <w:color w:val="D9D9D9" w:themeColor="background1" w:themeShade="D9"/>
          <w:lang w:val="es-CO"/>
        </w:rPr>
        <w:t>Nombre y apellidos</w:t>
      </w:r>
    </w:p>
    <w:p w14:paraId="16A1C27C" w14:textId="77777777" w:rsidR="00AA5C44" w:rsidRDefault="00AA5C44" w:rsidP="00AA5C44">
      <w:pPr>
        <w:spacing w:after="0" w:line="240" w:lineRule="auto"/>
        <w:rPr>
          <w:lang w:val="es-CO"/>
        </w:rPr>
      </w:pPr>
      <w:r>
        <w:rPr>
          <w:lang w:val="es-CO"/>
        </w:rPr>
        <w:t>_________________________________________</w:t>
      </w:r>
    </w:p>
    <w:p w14:paraId="56AEDCE5" w14:textId="608B0C62" w:rsidR="009665B8" w:rsidRPr="00491A8E" w:rsidRDefault="00AA5C44" w:rsidP="00491A8E">
      <w:pPr>
        <w:spacing w:after="0" w:line="240" w:lineRule="auto"/>
        <w:rPr>
          <w:lang w:val="es-CO"/>
        </w:rPr>
      </w:pPr>
      <w:r>
        <w:rPr>
          <w:lang w:val="es-CO"/>
        </w:rPr>
        <w:t xml:space="preserve">C.C </w:t>
      </w:r>
      <w:r w:rsidR="005B5E93">
        <w:rPr>
          <w:lang w:val="es-CO"/>
        </w:rPr>
        <w:t>No: _</w:t>
      </w:r>
      <w:r>
        <w:rPr>
          <w:lang w:val="es-CO"/>
        </w:rPr>
        <w:t>____________________</w:t>
      </w:r>
    </w:p>
    <w:sectPr w:rsidR="009665B8" w:rsidRPr="00491A8E" w:rsidSect="00AB75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25B15" w14:textId="77777777" w:rsidR="004D373E" w:rsidRDefault="004D373E" w:rsidP="00536631">
      <w:pPr>
        <w:spacing w:after="0" w:line="240" w:lineRule="auto"/>
      </w:pPr>
      <w:r>
        <w:separator/>
      </w:r>
    </w:p>
  </w:endnote>
  <w:endnote w:type="continuationSeparator" w:id="0">
    <w:p w14:paraId="0D331700" w14:textId="77777777" w:rsidR="004D373E" w:rsidRDefault="004D373E" w:rsidP="0053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47C2B" w14:textId="77777777" w:rsidR="004D373E" w:rsidRDefault="004D373E" w:rsidP="00536631">
      <w:pPr>
        <w:spacing w:after="0" w:line="240" w:lineRule="auto"/>
      </w:pPr>
      <w:r>
        <w:separator/>
      </w:r>
    </w:p>
  </w:footnote>
  <w:footnote w:type="continuationSeparator" w:id="0">
    <w:p w14:paraId="0EBAF0E6" w14:textId="77777777" w:rsidR="004D373E" w:rsidRDefault="004D373E" w:rsidP="00536631">
      <w:pPr>
        <w:spacing w:after="0" w:line="240" w:lineRule="auto"/>
      </w:pPr>
      <w:r>
        <w:continuationSeparator/>
      </w:r>
    </w:p>
  </w:footnote>
  <w:footnote w:id="1">
    <w:p w14:paraId="32584E74" w14:textId="17B95FA3" w:rsidR="00536631" w:rsidRPr="005B5E93" w:rsidRDefault="00536631">
      <w:pPr>
        <w:pStyle w:val="Textonotapie"/>
        <w:rPr>
          <w:sz w:val="18"/>
          <w:szCs w:val="18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5B5E93">
        <w:rPr>
          <w:sz w:val="18"/>
          <w:szCs w:val="18"/>
          <w:lang w:val="es-CO"/>
        </w:rPr>
        <w:t>El número de cuenta lo puede encontrar en la parte superior derecha de la factura</w:t>
      </w:r>
    </w:p>
  </w:footnote>
  <w:footnote w:id="2">
    <w:p w14:paraId="05109B34" w14:textId="03A6593E" w:rsidR="00536631" w:rsidRPr="005B5E93" w:rsidRDefault="00536631">
      <w:pPr>
        <w:pStyle w:val="Textonotapie"/>
        <w:rPr>
          <w:sz w:val="18"/>
          <w:szCs w:val="18"/>
          <w:lang w:val="es-CO"/>
        </w:rPr>
      </w:pPr>
      <w:r w:rsidRPr="005B5E93">
        <w:rPr>
          <w:rStyle w:val="Refdenotaalpie"/>
          <w:sz w:val="18"/>
          <w:szCs w:val="18"/>
        </w:rPr>
        <w:footnoteRef/>
      </w:r>
      <w:r w:rsidRPr="005B5E93">
        <w:rPr>
          <w:sz w:val="18"/>
          <w:szCs w:val="18"/>
        </w:rPr>
        <w:t xml:space="preserve"> </w:t>
      </w:r>
      <w:r w:rsidRPr="005B5E93">
        <w:rPr>
          <w:sz w:val="18"/>
          <w:szCs w:val="18"/>
          <w:lang w:val="es-CO"/>
        </w:rPr>
        <w:t>La suspensión temporal del servicio tiene una vigencia de un año. En caso de necesitar reconexión deberá solicitarla a través de nuestros canales de atención, con el fin de quitar la restricción.</w:t>
      </w:r>
    </w:p>
  </w:footnote>
  <w:footnote w:id="3">
    <w:p w14:paraId="603334CD" w14:textId="77777777" w:rsidR="00536631" w:rsidRPr="00E51C4B" w:rsidRDefault="00536631" w:rsidP="00536631">
      <w:pPr>
        <w:pStyle w:val="Textonotapie"/>
        <w:rPr>
          <w:lang w:val="es-CO"/>
        </w:rPr>
      </w:pPr>
      <w:r w:rsidRPr="005B5E93">
        <w:rPr>
          <w:rStyle w:val="Refdenotaalpie"/>
          <w:sz w:val="18"/>
          <w:szCs w:val="18"/>
        </w:rPr>
        <w:footnoteRef/>
      </w:r>
      <w:r w:rsidRPr="005B5E93">
        <w:rPr>
          <w:sz w:val="18"/>
          <w:szCs w:val="18"/>
        </w:rPr>
        <w:t xml:space="preserve"> </w:t>
      </w:r>
      <w:r w:rsidRPr="005B5E93">
        <w:rPr>
          <w:sz w:val="18"/>
          <w:szCs w:val="18"/>
          <w:lang w:val="es-CO"/>
        </w:rPr>
        <w:t>Cualquier documento que acredite la titularidad o propiedad del bien inmue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B48"/>
    <w:multiLevelType w:val="hybridMultilevel"/>
    <w:tmpl w:val="7414957E"/>
    <w:lvl w:ilvl="0" w:tplc="685E48B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D68"/>
    <w:multiLevelType w:val="hybridMultilevel"/>
    <w:tmpl w:val="FC700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283C"/>
    <w:multiLevelType w:val="hybridMultilevel"/>
    <w:tmpl w:val="8B2A6724"/>
    <w:lvl w:ilvl="0" w:tplc="685E48B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0CB5"/>
    <w:multiLevelType w:val="hybridMultilevel"/>
    <w:tmpl w:val="6E66E09A"/>
    <w:lvl w:ilvl="0" w:tplc="685E48B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E5"/>
    <w:rsid w:val="000D39E5"/>
    <w:rsid w:val="00194ADC"/>
    <w:rsid w:val="003412A0"/>
    <w:rsid w:val="00382452"/>
    <w:rsid w:val="00491A8E"/>
    <w:rsid w:val="004D373E"/>
    <w:rsid w:val="0052266F"/>
    <w:rsid w:val="00536631"/>
    <w:rsid w:val="005B5E93"/>
    <w:rsid w:val="00725155"/>
    <w:rsid w:val="00773045"/>
    <w:rsid w:val="0077368B"/>
    <w:rsid w:val="007D14F7"/>
    <w:rsid w:val="008D1AFF"/>
    <w:rsid w:val="00960B76"/>
    <w:rsid w:val="009665B8"/>
    <w:rsid w:val="009B622D"/>
    <w:rsid w:val="009D1CD2"/>
    <w:rsid w:val="00AA050C"/>
    <w:rsid w:val="00AA2D1A"/>
    <w:rsid w:val="00AA4EF1"/>
    <w:rsid w:val="00AA5C44"/>
    <w:rsid w:val="00AB75C1"/>
    <w:rsid w:val="00B7414B"/>
    <w:rsid w:val="00C72441"/>
    <w:rsid w:val="00C94860"/>
    <w:rsid w:val="00D63D68"/>
    <w:rsid w:val="00E057E4"/>
    <w:rsid w:val="00E77DE9"/>
    <w:rsid w:val="00E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29FB"/>
  <w15:docId w15:val="{803B8C5B-1078-4C4F-8F09-04C32669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5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4E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45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66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66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6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FED3-D07C-40B1-826A-5A15E22A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desa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79488782</dc:creator>
  <cp:lastModifiedBy>ALEJANDRA</cp:lastModifiedBy>
  <cp:revision>7</cp:revision>
  <dcterms:created xsi:type="dcterms:W3CDTF">2021-10-13T15:40:00Z</dcterms:created>
  <dcterms:modified xsi:type="dcterms:W3CDTF">2021-11-16T19:59:00Z</dcterms:modified>
</cp:coreProperties>
</file>